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BC" w:rsidRDefault="00245BBC" w:rsidP="00F9373F">
      <w:pPr>
        <w:rPr>
          <w:rFonts w:ascii="Arial" w:hAnsi="Arial" w:cs="Arial"/>
          <w:b/>
          <w:sz w:val="28"/>
          <w:szCs w:val="24"/>
        </w:rPr>
      </w:pPr>
      <w:r w:rsidRPr="004C5C13">
        <w:rPr>
          <w:rFonts w:ascii="Arial" w:hAnsi="Arial" w:cs="Arial"/>
          <w:b/>
          <w:sz w:val="28"/>
          <w:szCs w:val="24"/>
        </w:rPr>
        <w:t>DATOS PERSONALES</w:t>
      </w:r>
    </w:p>
    <w:p w:rsidR="004C5C13" w:rsidRPr="004C5C13" w:rsidRDefault="004C5C13" w:rsidP="00F9373F">
      <w:pPr>
        <w:rPr>
          <w:rFonts w:ascii="Arial" w:hAnsi="Arial" w:cs="Arial"/>
          <w:b/>
          <w:sz w:val="28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832"/>
      </w:tblGrid>
      <w:tr w:rsidR="00245BBC" w:rsidRPr="00516A04" w:rsidTr="003B5F87">
        <w:tc>
          <w:tcPr>
            <w:tcW w:w="3310" w:type="dxa"/>
          </w:tcPr>
          <w:p w:rsidR="00245BBC" w:rsidRPr="00516A04" w:rsidRDefault="00245BBC" w:rsidP="00F9373F">
            <w:pPr>
              <w:pStyle w:val="Ttulo2"/>
              <w:spacing w:line="276" w:lineRule="auto"/>
              <w:rPr>
                <w:rFonts w:cs="Arial"/>
                <w:szCs w:val="24"/>
              </w:rPr>
            </w:pPr>
            <w:r w:rsidRPr="00516A04">
              <w:rPr>
                <w:rFonts w:cs="Arial"/>
                <w:szCs w:val="24"/>
              </w:rPr>
              <w:t>NOMBRE</w:t>
            </w:r>
          </w:p>
        </w:tc>
        <w:tc>
          <w:tcPr>
            <w:tcW w:w="5832" w:type="dxa"/>
          </w:tcPr>
          <w:p w:rsidR="00245BBC" w:rsidRPr="00516A04" w:rsidRDefault="00245BBC" w:rsidP="00F93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MARGARITA MARIA URIBE ALVAREZ</w:t>
            </w:r>
          </w:p>
        </w:tc>
      </w:tr>
      <w:tr w:rsidR="00245BBC" w:rsidRPr="00516A04" w:rsidTr="003B5F87">
        <w:tc>
          <w:tcPr>
            <w:tcW w:w="3310" w:type="dxa"/>
          </w:tcPr>
          <w:p w:rsidR="00245BBC" w:rsidRPr="00516A04" w:rsidRDefault="00245BBC" w:rsidP="00F93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LUGAR Y FECHA DE NACIMIENTO</w:t>
            </w:r>
          </w:p>
        </w:tc>
        <w:tc>
          <w:tcPr>
            <w:tcW w:w="5832" w:type="dxa"/>
          </w:tcPr>
          <w:p w:rsidR="00245BBC" w:rsidRPr="00516A04" w:rsidRDefault="00245BBC" w:rsidP="00F93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Medellín - Antioquia, 23 de Octubre de 1968</w:t>
            </w:r>
          </w:p>
          <w:p w:rsidR="00245BBC" w:rsidRPr="00516A04" w:rsidRDefault="00245BBC" w:rsidP="00F93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5BBC" w:rsidRPr="00516A04" w:rsidTr="003B5F87">
        <w:tc>
          <w:tcPr>
            <w:tcW w:w="3310" w:type="dxa"/>
          </w:tcPr>
          <w:p w:rsidR="00245BBC" w:rsidRPr="00516A04" w:rsidRDefault="00245BBC" w:rsidP="00F93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CÉDULA DE CIUDADANÍA</w:t>
            </w:r>
          </w:p>
        </w:tc>
        <w:tc>
          <w:tcPr>
            <w:tcW w:w="5832" w:type="dxa"/>
          </w:tcPr>
          <w:p w:rsidR="00245BBC" w:rsidRPr="00516A04" w:rsidRDefault="00245BBC" w:rsidP="00F93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 xml:space="preserve">42.779.541 de </w:t>
            </w:r>
            <w:r w:rsidR="00C001D4" w:rsidRPr="00516A04">
              <w:rPr>
                <w:rFonts w:ascii="Arial" w:hAnsi="Arial" w:cs="Arial"/>
                <w:b/>
                <w:sz w:val="24"/>
                <w:szCs w:val="24"/>
              </w:rPr>
              <w:t>Itagüí</w:t>
            </w:r>
            <w:r w:rsidRPr="00516A04">
              <w:rPr>
                <w:rFonts w:ascii="Arial" w:hAnsi="Arial" w:cs="Arial"/>
                <w:b/>
                <w:sz w:val="24"/>
                <w:szCs w:val="24"/>
              </w:rPr>
              <w:t xml:space="preserve"> Antioquia.</w:t>
            </w:r>
          </w:p>
        </w:tc>
      </w:tr>
      <w:tr w:rsidR="00245BBC" w:rsidRPr="00516A04" w:rsidTr="003B5F87">
        <w:tc>
          <w:tcPr>
            <w:tcW w:w="3310" w:type="dxa"/>
          </w:tcPr>
          <w:p w:rsidR="00245BBC" w:rsidRPr="00516A04" w:rsidRDefault="00245BBC" w:rsidP="00F93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</w:p>
          <w:p w:rsidR="00245BBC" w:rsidRPr="00516A04" w:rsidRDefault="00245BBC" w:rsidP="00F93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  <w:r w:rsidR="00EC129D" w:rsidRPr="00516A04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832" w:type="dxa"/>
          </w:tcPr>
          <w:p w:rsidR="00245BBC" w:rsidRPr="00516A04" w:rsidRDefault="00245BBC" w:rsidP="00F9373F">
            <w:pPr>
              <w:pStyle w:val="Textoindependiente"/>
              <w:spacing w:line="276" w:lineRule="auto"/>
              <w:jc w:val="both"/>
              <w:rPr>
                <w:rFonts w:cs="Arial"/>
                <w:i/>
                <w:szCs w:val="24"/>
                <w:lang w:val="es-ES"/>
              </w:rPr>
            </w:pPr>
            <w:r w:rsidRPr="00516A04">
              <w:rPr>
                <w:rFonts w:cs="Arial"/>
                <w:i/>
                <w:szCs w:val="24"/>
                <w:lang w:val="es-ES"/>
              </w:rPr>
              <w:t xml:space="preserve">Diagonal </w:t>
            </w:r>
            <w:smartTag w:uri="urn:schemas-microsoft-com:office:smarttags" w:element="metricconverter">
              <w:smartTagPr>
                <w:attr w:name="ProductID" w:val="75 C"/>
              </w:smartTagPr>
              <w:r w:rsidRPr="00516A04">
                <w:rPr>
                  <w:rFonts w:cs="Arial"/>
                  <w:i/>
                  <w:szCs w:val="24"/>
                  <w:lang w:val="es-ES"/>
                </w:rPr>
                <w:t>75 C</w:t>
              </w:r>
            </w:smartTag>
            <w:r w:rsidRPr="00516A04">
              <w:rPr>
                <w:rFonts w:cs="Arial"/>
                <w:i/>
                <w:szCs w:val="24"/>
                <w:lang w:val="es-ES"/>
              </w:rPr>
              <w:t xml:space="preserve"> Nº 2A- 146</w:t>
            </w:r>
          </w:p>
          <w:p w:rsidR="00245BBC" w:rsidRPr="00516A04" w:rsidRDefault="00245BBC" w:rsidP="00F9373F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i/>
                <w:sz w:val="24"/>
                <w:szCs w:val="24"/>
              </w:rPr>
              <w:t>muribea1@eafit.edu.co</w:t>
            </w:r>
          </w:p>
        </w:tc>
      </w:tr>
      <w:tr w:rsidR="00245BBC" w:rsidRPr="00516A04" w:rsidTr="003B5F87">
        <w:tc>
          <w:tcPr>
            <w:tcW w:w="3310" w:type="dxa"/>
          </w:tcPr>
          <w:p w:rsidR="00245BBC" w:rsidRPr="00516A04" w:rsidRDefault="00245BBC" w:rsidP="00F9373F">
            <w:pPr>
              <w:pStyle w:val="Ttulo3"/>
              <w:spacing w:line="276" w:lineRule="auto"/>
              <w:rPr>
                <w:rFonts w:cs="Arial"/>
                <w:sz w:val="24"/>
                <w:szCs w:val="24"/>
              </w:rPr>
            </w:pPr>
            <w:r w:rsidRPr="00516A04">
              <w:rPr>
                <w:rFonts w:cs="Arial"/>
                <w:sz w:val="24"/>
                <w:szCs w:val="24"/>
              </w:rPr>
              <w:t>TELÉFONOS</w:t>
            </w:r>
          </w:p>
        </w:tc>
        <w:tc>
          <w:tcPr>
            <w:tcW w:w="5832" w:type="dxa"/>
          </w:tcPr>
          <w:p w:rsidR="00245BBC" w:rsidRPr="00516A04" w:rsidRDefault="00245BBC" w:rsidP="00F93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 xml:space="preserve"> Residencia: 343-09-71 </w:t>
            </w:r>
          </w:p>
          <w:p w:rsidR="00245BBC" w:rsidRPr="00516A04" w:rsidRDefault="00245BBC" w:rsidP="00F93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 xml:space="preserve"> Celular: 314 617 89 89</w:t>
            </w:r>
          </w:p>
        </w:tc>
      </w:tr>
    </w:tbl>
    <w:p w:rsidR="00EC129D" w:rsidRPr="00516A04" w:rsidRDefault="00EC129D" w:rsidP="00F9373F">
      <w:pPr>
        <w:rPr>
          <w:rFonts w:ascii="Arial" w:hAnsi="Arial" w:cs="Arial"/>
          <w:b/>
          <w:sz w:val="24"/>
          <w:szCs w:val="24"/>
        </w:rPr>
      </w:pPr>
    </w:p>
    <w:p w:rsidR="00C001D4" w:rsidRPr="000975DA" w:rsidRDefault="00C001D4" w:rsidP="00F9373F">
      <w:pPr>
        <w:rPr>
          <w:rFonts w:ascii="Arial" w:hAnsi="Arial" w:cs="Arial"/>
          <w:b/>
          <w:sz w:val="28"/>
          <w:szCs w:val="24"/>
        </w:rPr>
      </w:pPr>
      <w:r w:rsidRPr="000975DA">
        <w:rPr>
          <w:rFonts w:ascii="Arial" w:hAnsi="Arial" w:cs="Arial"/>
          <w:b/>
          <w:sz w:val="28"/>
          <w:szCs w:val="24"/>
        </w:rPr>
        <w:t>ESTUDIOS REALIZADOS</w:t>
      </w:r>
    </w:p>
    <w:p w:rsidR="000975DA" w:rsidRPr="00516A04" w:rsidRDefault="000975DA" w:rsidP="00F9373F">
      <w:pPr>
        <w:rPr>
          <w:rFonts w:ascii="Arial" w:hAnsi="Arial" w:cs="Arial"/>
          <w:b/>
          <w:sz w:val="24"/>
          <w:szCs w:val="24"/>
        </w:rPr>
      </w:pPr>
    </w:p>
    <w:tbl>
      <w:tblPr>
        <w:tblW w:w="9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6167"/>
      </w:tblGrid>
      <w:tr w:rsidR="00C001D4" w:rsidRPr="00516A04" w:rsidTr="0033622A">
        <w:trPr>
          <w:trHeight w:val="159"/>
        </w:trPr>
        <w:tc>
          <w:tcPr>
            <w:tcW w:w="3500" w:type="dxa"/>
          </w:tcPr>
          <w:p w:rsidR="00C001D4" w:rsidRPr="00516A04" w:rsidRDefault="00C001D4" w:rsidP="00F93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UNIVERSITARIOS</w:t>
            </w:r>
          </w:p>
        </w:tc>
        <w:tc>
          <w:tcPr>
            <w:tcW w:w="6167" w:type="dxa"/>
          </w:tcPr>
          <w:p w:rsidR="00C001D4" w:rsidRPr="00516A04" w:rsidRDefault="00C001D4" w:rsidP="00F9373F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Maestría en Administración (MBA) Universidad Eafit. Diciembre de 2009.</w:t>
            </w:r>
          </w:p>
          <w:p w:rsidR="00471437" w:rsidRPr="00516A04" w:rsidRDefault="00471437" w:rsidP="00F9373F">
            <w:pPr>
              <w:pStyle w:val="Prrafodelista"/>
              <w:spacing w:after="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1D4" w:rsidRPr="00516A04" w:rsidRDefault="00C001D4" w:rsidP="00F9373F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Especialización en Gerencia Estratégica de Costos, Universidad EAFIT, Agosto de 2005.</w:t>
            </w:r>
          </w:p>
          <w:p w:rsidR="00471437" w:rsidRPr="00516A04" w:rsidRDefault="00471437" w:rsidP="00F9373F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1D4" w:rsidRPr="00516A04" w:rsidRDefault="00C001D4" w:rsidP="00F9373F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Contaduría Pública Universidad Eafit, Diciembre de 2002.</w:t>
            </w:r>
          </w:p>
          <w:p w:rsidR="00C001D4" w:rsidRDefault="00C001D4" w:rsidP="00F9373F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5B4E" w:rsidRPr="00516A04" w:rsidRDefault="00AC5B4E" w:rsidP="00F9373F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01D4" w:rsidRPr="00516A04" w:rsidTr="0033622A">
        <w:trPr>
          <w:trHeight w:val="159"/>
        </w:trPr>
        <w:tc>
          <w:tcPr>
            <w:tcW w:w="3500" w:type="dxa"/>
          </w:tcPr>
          <w:p w:rsidR="00C001D4" w:rsidRPr="00516A04" w:rsidRDefault="00C001D4" w:rsidP="00F93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SECUNDARIOS</w:t>
            </w:r>
          </w:p>
        </w:tc>
        <w:tc>
          <w:tcPr>
            <w:tcW w:w="6167" w:type="dxa"/>
          </w:tcPr>
          <w:p w:rsidR="00C001D4" w:rsidRPr="00516A04" w:rsidRDefault="00C001D4" w:rsidP="00F9373F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Colegio Santa Clara de Asís, 1987</w:t>
            </w:r>
          </w:p>
          <w:p w:rsidR="00C001D4" w:rsidRPr="00516A04" w:rsidRDefault="00C001D4" w:rsidP="00F93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5B4E" w:rsidRDefault="00AC5B4E" w:rsidP="00F9373F">
      <w:pPr>
        <w:rPr>
          <w:rFonts w:ascii="Arial" w:hAnsi="Arial" w:cs="Arial"/>
          <w:b/>
          <w:sz w:val="28"/>
          <w:szCs w:val="24"/>
        </w:rPr>
      </w:pPr>
    </w:p>
    <w:p w:rsidR="00AC5B4E" w:rsidRDefault="00AC5B4E" w:rsidP="00F9373F">
      <w:pPr>
        <w:rPr>
          <w:rFonts w:ascii="Arial" w:hAnsi="Arial" w:cs="Arial"/>
          <w:b/>
          <w:sz w:val="28"/>
          <w:szCs w:val="24"/>
        </w:rPr>
      </w:pPr>
    </w:p>
    <w:p w:rsidR="00AC5B4E" w:rsidRDefault="00AC5B4E" w:rsidP="00F9373F">
      <w:pPr>
        <w:rPr>
          <w:rFonts w:ascii="Arial" w:hAnsi="Arial" w:cs="Arial"/>
          <w:b/>
          <w:sz w:val="28"/>
          <w:szCs w:val="24"/>
        </w:rPr>
      </w:pPr>
    </w:p>
    <w:p w:rsidR="00C001D4" w:rsidRPr="000975DA" w:rsidRDefault="0033622A" w:rsidP="00F9373F">
      <w:pPr>
        <w:rPr>
          <w:rFonts w:ascii="Arial" w:hAnsi="Arial" w:cs="Arial"/>
          <w:b/>
          <w:sz w:val="28"/>
          <w:szCs w:val="24"/>
        </w:rPr>
      </w:pPr>
      <w:r w:rsidRPr="000975DA">
        <w:rPr>
          <w:rFonts w:ascii="Arial" w:hAnsi="Arial" w:cs="Arial"/>
          <w:b/>
          <w:sz w:val="28"/>
          <w:szCs w:val="24"/>
        </w:rPr>
        <w:lastRenderedPageBreak/>
        <w:t>PRACTICA PROFESIONAL</w:t>
      </w:r>
    </w:p>
    <w:p w:rsidR="00471437" w:rsidRPr="00516A04" w:rsidRDefault="00471437" w:rsidP="00F9373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>Asesoría en la implementación del sistema de costos ABC en la Cámara de Comercio de Medellín. Primer semestre año 2000.</w:t>
      </w:r>
    </w:p>
    <w:p w:rsidR="00471437" w:rsidRPr="00516A04" w:rsidRDefault="00471437" w:rsidP="00F9373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71437" w:rsidRPr="00516A04" w:rsidRDefault="00471437" w:rsidP="00F9373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>Universidad de</w:t>
      </w:r>
      <w:r w:rsidR="0097446E" w:rsidRPr="00516A04">
        <w:rPr>
          <w:rFonts w:ascii="Arial" w:hAnsi="Arial" w:cs="Arial"/>
          <w:b/>
          <w:sz w:val="24"/>
          <w:szCs w:val="24"/>
        </w:rPr>
        <w:t xml:space="preserve"> Concordia, Montreal Canadá. Prá</w:t>
      </w:r>
      <w:r w:rsidRPr="00516A04">
        <w:rPr>
          <w:rFonts w:ascii="Arial" w:hAnsi="Arial" w:cs="Arial"/>
          <w:b/>
          <w:sz w:val="24"/>
          <w:szCs w:val="24"/>
        </w:rPr>
        <w:t>ctica de perfeccionamiento de segunda lengua como requisito para optar por el título de Contadora Pública. Segundo semestre año 2000.</w:t>
      </w:r>
    </w:p>
    <w:p w:rsidR="00471437" w:rsidRPr="00516A04" w:rsidRDefault="00471437" w:rsidP="00F9373F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71437" w:rsidRPr="00516A04" w:rsidRDefault="000975DA" w:rsidP="00F937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975DA">
        <w:rPr>
          <w:rFonts w:ascii="Arial" w:hAnsi="Arial" w:cs="Arial"/>
          <w:b/>
          <w:sz w:val="28"/>
          <w:szCs w:val="24"/>
        </w:rPr>
        <w:t>EXPERIANCIA</w:t>
      </w:r>
      <w:r w:rsidR="00471437" w:rsidRPr="000975DA">
        <w:rPr>
          <w:rFonts w:ascii="Arial" w:hAnsi="Arial" w:cs="Arial"/>
          <w:b/>
          <w:sz w:val="28"/>
          <w:szCs w:val="24"/>
        </w:rPr>
        <w:t xml:space="preserve"> DOCENTE</w:t>
      </w:r>
    </w:p>
    <w:p w:rsidR="00471437" w:rsidRPr="00516A04" w:rsidRDefault="00471437" w:rsidP="00F9373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71437" w:rsidRPr="00516A04" w:rsidRDefault="00471437" w:rsidP="00F9373F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16A04">
        <w:rPr>
          <w:rFonts w:ascii="Arial" w:hAnsi="Arial" w:cs="Arial"/>
          <w:b/>
          <w:bCs/>
          <w:sz w:val="24"/>
          <w:szCs w:val="24"/>
        </w:rPr>
        <w:t xml:space="preserve">Universidad EAFIT, 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>monitora de costos</w:t>
      </w:r>
      <w:r w:rsidRPr="00516A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6A04">
        <w:rPr>
          <w:rFonts w:ascii="Arial" w:hAnsi="Arial" w:cs="Arial"/>
          <w:b/>
          <w:sz w:val="24"/>
          <w:szCs w:val="24"/>
        </w:rPr>
        <w:t xml:space="preserve">Año </w:t>
      </w:r>
      <w:smartTag w:uri="urn:schemas-microsoft-com:office:smarttags" w:element="metricconverter">
        <w:smartTagPr>
          <w:attr w:name="ProductID" w:val="1998 a"/>
        </w:smartTagPr>
        <w:r w:rsidRPr="00516A04">
          <w:rPr>
            <w:rFonts w:ascii="Arial" w:hAnsi="Arial" w:cs="Arial"/>
            <w:b/>
            <w:sz w:val="24"/>
            <w:szCs w:val="24"/>
          </w:rPr>
          <w:t>1998 a</w:t>
        </w:r>
      </w:smartTag>
      <w:r w:rsidRPr="00516A04">
        <w:rPr>
          <w:rFonts w:ascii="Arial" w:hAnsi="Arial" w:cs="Arial"/>
          <w:b/>
          <w:sz w:val="24"/>
          <w:szCs w:val="24"/>
        </w:rPr>
        <w:t xml:space="preserve"> 2002.</w:t>
      </w:r>
    </w:p>
    <w:p w:rsidR="003C3F05" w:rsidRPr="00516A04" w:rsidRDefault="003C3F05" w:rsidP="00F9373F">
      <w:pPr>
        <w:spacing w:after="0"/>
        <w:ind w:left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3C3F05" w:rsidRPr="00516A04" w:rsidRDefault="00236745" w:rsidP="00F9373F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6745">
        <w:rPr>
          <w:rFonts w:ascii="Arial" w:hAnsi="Arial" w:cs="Arial"/>
          <w:b/>
          <w:bCs/>
          <w:sz w:val="24"/>
          <w:szCs w:val="24"/>
        </w:rPr>
        <w:t xml:space="preserve">Universidad EAFIT </w:t>
      </w:r>
      <w:r w:rsidR="003C3F05" w:rsidRPr="00516A04">
        <w:rPr>
          <w:rFonts w:ascii="Arial" w:hAnsi="Arial" w:cs="Arial"/>
          <w:b/>
          <w:bCs/>
          <w:sz w:val="24"/>
          <w:szCs w:val="24"/>
          <w:u w:val="single"/>
        </w:rPr>
        <w:t>Principios de Costos y Presupuestos</w:t>
      </w:r>
      <w:r w:rsidR="001E1B29" w:rsidRPr="00516A04">
        <w:rPr>
          <w:rFonts w:ascii="Arial" w:hAnsi="Arial" w:cs="Arial"/>
          <w:b/>
          <w:bCs/>
          <w:sz w:val="24"/>
          <w:szCs w:val="24"/>
        </w:rPr>
        <w:t xml:space="preserve"> para ingenieros y contadores</w:t>
      </w:r>
      <w:r w:rsidR="003C3F05" w:rsidRPr="00516A04">
        <w:rPr>
          <w:rFonts w:ascii="Arial" w:hAnsi="Arial" w:cs="Arial"/>
          <w:b/>
          <w:bCs/>
          <w:sz w:val="24"/>
          <w:szCs w:val="24"/>
        </w:rPr>
        <w:t>. Departamento de Contaduría Pública. Enero de 2003.</w:t>
      </w:r>
    </w:p>
    <w:p w:rsidR="00943FCA" w:rsidRPr="00516A04" w:rsidRDefault="00943FCA" w:rsidP="00F9373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71437" w:rsidRPr="00516A04" w:rsidRDefault="00471437" w:rsidP="00F9373F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6A04">
        <w:rPr>
          <w:rFonts w:ascii="Arial" w:hAnsi="Arial" w:cs="Arial"/>
          <w:b/>
          <w:sz w:val="24"/>
          <w:szCs w:val="24"/>
        </w:rPr>
        <w:t xml:space="preserve">Universidad de Medellín, profesora de cátedra en el curso de </w:t>
      </w:r>
      <w:r w:rsidRPr="00516A04">
        <w:rPr>
          <w:rFonts w:ascii="Arial" w:hAnsi="Arial" w:cs="Arial"/>
          <w:b/>
          <w:sz w:val="24"/>
          <w:szCs w:val="24"/>
          <w:u w:val="single"/>
        </w:rPr>
        <w:t>Costos II</w:t>
      </w:r>
      <w:r w:rsidRPr="00516A04">
        <w:rPr>
          <w:rFonts w:ascii="Arial" w:hAnsi="Arial" w:cs="Arial"/>
          <w:b/>
          <w:sz w:val="24"/>
          <w:szCs w:val="24"/>
        </w:rPr>
        <w:t xml:space="preserve"> para el pregado de Contaduría Pública, en la facultad de Contaduría. Segundo semestre de 2009.</w:t>
      </w:r>
    </w:p>
    <w:p w:rsidR="00471437" w:rsidRPr="00516A04" w:rsidRDefault="00471437" w:rsidP="00F9373F">
      <w:pPr>
        <w:ind w:left="18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71437" w:rsidRPr="00516A04" w:rsidRDefault="00471437" w:rsidP="00F9373F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6A04">
        <w:rPr>
          <w:rFonts w:ascii="Arial" w:hAnsi="Arial" w:cs="Arial"/>
          <w:b/>
          <w:sz w:val="24"/>
          <w:szCs w:val="24"/>
        </w:rPr>
        <w:t xml:space="preserve">Universidad Del Azuay, Cuenca Ecuador, </w:t>
      </w:r>
      <w:r w:rsidRPr="00516A04">
        <w:rPr>
          <w:rFonts w:ascii="Arial" w:hAnsi="Arial" w:cs="Arial"/>
          <w:b/>
          <w:sz w:val="24"/>
          <w:szCs w:val="24"/>
          <w:u w:val="single"/>
        </w:rPr>
        <w:t>Curso de graduación en Costos</w:t>
      </w:r>
      <w:r w:rsidRPr="00516A04">
        <w:rPr>
          <w:rFonts w:ascii="Arial" w:hAnsi="Arial" w:cs="Arial"/>
          <w:b/>
          <w:sz w:val="24"/>
          <w:szCs w:val="24"/>
        </w:rPr>
        <w:t>, para las facultades de Economía y Administración. 2010</w:t>
      </w:r>
    </w:p>
    <w:p w:rsidR="00471437" w:rsidRPr="00516A04" w:rsidRDefault="00471437" w:rsidP="00F9373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C3F05" w:rsidRPr="00516A04" w:rsidRDefault="003C3F05" w:rsidP="00F9373F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 xml:space="preserve">Universidad Eafit, Profesora de </w:t>
      </w:r>
      <w:r w:rsidR="00C546B2" w:rsidRPr="00516A04">
        <w:rPr>
          <w:rFonts w:ascii="Arial" w:hAnsi="Arial" w:cs="Arial"/>
          <w:b/>
          <w:sz w:val="24"/>
          <w:szCs w:val="24"/>
          <w:u w:val="single"/>
        </w:rPr>
        <w:t xml:space="preserve">Contabilidad </w:t>
      </w:r>
      <w:r w:rsidRPr="00516A04">
        <w:rPr>
          <w:rFonts w:ascii="Arial" w:hAnsi="Arial" w:cs="Arial"/>
          <w:b/>
          <w:sz w:val="24"/>
          <w:szCs w:val="24"/>
          <w:u w:val="single"/>
        </w:rPr>
        <w:t>de Costos</w:t>
      </w:r>
      <w:r w:rsidR="00C546B2" w:rsidRPr="00516A04">
        <w:rPr>
          <w:rFonts w:ascii="Arial" w:hAnsi="Arial" w:cs="Arial"/>
          <w:b/>
          <w:sz w:val="24"/>
          <w:szCs w:val="24"/>
          <w:u w:val="single"/>
        </w:rPr>
        <w:t xml:space="preserve"> y análisis financiero</w:t>
      </w:r>
      <w:r w:rsidRPr="00516A04">
        <w:rPr>
          <w:rFonts w:ascii="Arial" w:hAnsi="Arial" w:cs="Arial"/>
          <w:b/>
          <w:sz w:val="24"/>
          <w:szCs w:val="24"/>
        </w:rPr>
        <w:t xml:space="preserve"> en la especialización de Gerencia de Proyectos en la ciudad de Pereira. 2010</w:t>
      </w:r>
      <w:r w:rsidR="001E1B29" w:rsidRPr="00516A04">
        <w:rPr>
          <w:rFonts w:ascii="Arial" w:hAnsi="Arial" w:cs="Arial"/>
          <w:b/>
          <w:sz w:val="24"/>
          <w:szCs w:val="24"/>
        </w:rPr>
        <w:t>.</w:t>
      </w:r>
    </w:p>
    <w:p w:rsidR="0076038E" w:rsidRPr="00516A04" w:rsidRDefault="0076038E" w:rsidP="00F9373F">
      <w:pPr>
        <w:spacing w:after="0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76038E" w:rsidRPr="00516A04" w:rsidRDefault="0076038E" w:rsidP="00F9373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 xml:space="preserve">Universidad Industrial de Santander (UIS) profesora de </w:t>
      </w:r>
      <w:r w:rsidRPr="00516A04">
        <w:rPr>
          <w:rFonts w:ascii="Arial" w:hAnsi="Arial" w:cs="Arial"/>
          <w:b/>
          <w:sz w:val="24"/>
          <w:szCs w:val="24"/>
          <w:u w:val="single"/>
        </w:rPr>
        <w:t xml:space="preserve">Gerencia Contable y de Costos </w:t>
      </w:r>
      <w:r w:rsidRPr="00516A04">
        <w:rPr>
          <w:rFonts w:ascii="Arial" w:hAnsi="Arial" w:cs="Arial"/>
          <w:b/>
          <w:sz w:val="24"/>
          <w:szCs w:val="24"/>
        </w:rPr>
        <w:t>en la especialización de Evaluación y Gerencia de Proyectos. Enero 2010</w:t>
      </w:r>
    </w:p>
    <w:p w:rsidR="00471437" w:rsidRPr="00516A04" w:rsidRDefault="00471437" w:rsidP="00F9373F">
      <w:pPr>
        <w:jc w:val="both"/>
        <w:rPr>
          <w:rFonts w:ascii="Arial" w:hAnsi="Arial" w:cs="Arial"/>
          <w:b/>
          <w:sz w:val="24"/>
          <w:szCs w:val="24"/>
        </w:rPr>
      </w:pPr>
    </w:p>
    <w:p w:rsidR="00471437" w:rsidRPr="00516A04" w:rsidRDefault="00471437" w:rsidP="00F9373F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 xml:space="preserve">Universidad Eafit, Profesora de </w:t>
      </w:r>
      <w:r w:rsidR="000C4F40" w:rsidRPr="00516A04">
        <w:rPr>
          <w:rFonts w:ascii="Arial" w:hAnsi="Arial" w:cs="Arial"/>
          <w:b/>
          <w:sz w:val="24"/>
          <w:szCs w:val="24"/>
          <w:u w:val="single"/>
        </w:rPr>
        <w:t>Optimización de procesos</w:t>
      </w:r>
      <w:r w:rsidR="003C4B7A" w:rsidRPr="00516A04">
        <w:rPr>
          <w:rFonts w:ascii="Arial" w:hAnsi="Arial" w:cs="Arial"/>
          <w:b/>
          <w:sz w:val="24"/>
          <w:szCs w:val="24"/>
        </w:rPr>
        <w:t xml:space="preserve"> en la especialización</w:t>
      </w:r>
      <w:r w:rsidRPr="00516A04">
        <w:rPr>
          <w:rFonts w:ascii="Arial" w:hAnsi="Arial" w:cs="Arial"/>
          <w:b/>
          <w:sz w:val="24"/>
          <w:szCs w:val="24"/>
        </w:rPr>
        <w:t xml:space="preserve"> Gerencia de la </w:t>
      </w:r>
      <w:r w:rsidR="001E1B29" w:rsidRPr="00516A04">
        <w:rPr>
          <w:rFonts w:ascii="Arial" w:hAnsi="Arial" w:cs="Arial"/>
          <w:b/>
          <w:sz w:val="24"/>
          <w:szCs w:val="24"/>
        </w:rPr>
        <w:t>Calidad. En la ciudad</w:t>
      </w:r>
      <w:r w:rsidRPr="00516A04">
        <w:rPr>
          <w:rFonts w:ascii="Arial" w:hAnsi="Arial" w:cs="Arial"/>
          <w:b/>
          <w:sz w:val="24"/>
          <w:szCs w:val="24"/>
        </w:rPr>
        <w:t xml:space="preserve"> Medellín. Enero 2009 hasta la fecha.</w:t>
      </w:r>
    </w:p>
    <w:p w:rsidR="001E1B29" w:rsidRPr="00516A04" w:rsidRDefault="001E1B29" w:rsidP="00F9373F">
      <w:pPr>
        <w:spacing w:after="0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1E1B29" w:rsidRPr="00516A04" w:rsidRDefault="001E1B29" w:rsidP="00F9373F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 xml:space="preserve">Universidad Eafit, Profesora de </w:t>
      </w:r>
      <w:r w:rsidR="00860636" w:rsidRPr="00516A04">
        <w:rPr>
          <w:rFonts w:ascii="Arial" w:hAnsi="Arial" w:cs="Arial"/>
          <w:b/>
          <w:sz w:val="24"/>
          <w:szCs w:val="24"/>
          <w:u w:val="single"/>
        </w:rPr>
        <w:t>Teoría</w:t>
      </w:r>
      <w:r w:rsidR="001C4485" w:rsidRPr="00516A04">
        <w:rPr>
          <w:rFonts w:ascii="Arial" w:hAnsi="Arial" w:cs="Arial"/>
          <w:b/>
          <w:sz w:val="24"/>
          <w:szCs w:val="24"/>
          <w:u w:val="single"/>
        </w:rPr>
        <w:t xml:space="preserve"> del C</w:t>
      </w:r>
      <w:r w:rsidR="00860636" w:rsidRPr="00516A04">
        <w:rPr>
          <w:rFonts w:ascii="Arial" w:hAnsi="Arial" w:cs="Arial"/>
          <w:b/>
          <w:sz w:val="24"/>
          <w:szCs w:val="24"/>
          <w:u w:val="single"/>
        </w:rPr>
        <w:t>osto</w:t>
      </w:r>
      <w:r w:rsidRPr="00516A04">
        <w:rPr>
          <w:rFonts w:ascii="Arial" w:hAnsi="Arial" w:cs="Arial"/>
          <w:b/>
          <w:sz w:val="24"/>
          <w:szCs w:val="24"/>
        </w:rPr>
        <w:t xml:space="preserve"> en </w:t>
      </w:r>
      <w:r w:rsidR="0076038E" w:rsidRPr="00516A04">
        <w:rPr>
          <w:rFonts w:ascii="Arial" w:hAnsi="Arial" w:cs="Arial"/>
          <w:b/>
          <w:sz w:val="24"/>
          <w:szCs w:val="24"/>
        </w:rPr>
        <w:t>la especialización</w:t>
      </w:r>
      <w:r w:rsidR="00860636" w:rsidRPr="00516A04">
        <w:rPr>
          <w:rFonts w:ascii="Arial" w:hAnsi="Arial" w:cs="Arial"/>
          <w:b/>
          <w:sz w:val="24"/>
          <w:szCs w:val="24"/>
        </w:rPr>
        <w:t xml:space="preserve"> </w:t>
      </w:r>
      <w:r w:rsidRPr="00516A04">
        <w:rPr>
          <w:rFonts w:ascii="Arial" w:hAnsi="Arial" w:cs="Arial"/>
          <w:b/>
          <w:sz w:val="24"/>
          <w:szCs w:val="24"/>
        </w:rPr>
        <w:t xml:space="preserve">Gerencia Estratégica de Costos en la ciudad de Medellín. </w:t>
      </w:r>
      <w:r w:rsidR="00860636" w:rsidRPr="00516A04">
        <w:rPr>
          <w:rFonts w:ascii="Arial" w:hAnsi="Arial" w:cs="Arial"/>
          <w:b/>
          <w:sz w:val="24"/>
          <w:szCs w:val="24"/>
        </w:rPr>
        <w:t>2010</w:t>
      </w:r>
      <w:r w:rsidRPr="00516A04">
        <w:rPr>
          <w:rFonts w:ascii="Arial" w:hAnsi="Arial" w:cs="Arial"/>
          <w:b/>
          <w:sz w:val="24"/>
          <w:szCs w:val="24"/>
        </w:rPr>
        <w:t xml:space="preserve"> hasta la fecha.</w:t>
      </w:r>
    </w:p>
    <w:p w:rsidR="00BB2E5E" w:rsidRPr="00516A04" w:rsidRDefault="00BB2E5E" w:rsidP="00F9373F">
      <w:pPr>
        <w:rPr>
          <w:rFonts w:ascii="Arial" w:hAnsi="Arial" w:cs="Arial"/>
          <w:b/>
          <w:sz w:val="24"/>
          <w:szCs w:val="24"/>
        </w:rPr>
      </w:pPr>
    </w:p>
    <w:p w:rsidR="00BB2E5E" w:rsidRPr="00516A04" w:rsidRDefault="00BB2E5E" w:rsidP="00F9373F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 xml:space="preserve">Universidad Eafit, Profesora de </w:t>
      </w:r>
      <w:r w:rsidR="00C546B2" w:rsidRPr="00516A04">
        <w:rPr>
          <w:rFonts w:ascii="Arial" w:hAnsi="Arial" w:cs="Arial"/>
          <w:b/>
          <w:sz w:val="24"/>
          <w:szCs w:val="24"/>
          <w:u w:val="single"/>
        </w:rPr>
        <w:t>Información financiera para la toma de decisiones</w:t>
      </w:r>
      <w:r w:rsidRPr="00516A04">
        <w:rPr>
          <w:rFonts w:ascii="Arial" w:hAnsi="Arial" w:cs="Arial"/>
          <w:b/>
          <w:sz w:val="24"/>
          <w:szCs w:val="24"/>
        </w:rPr>
        <w:t xml:space="preserve"> en la Maestría en Administración en la ciudad de Medellín. 2010.</w:t>
      </w:r>
    </w:p>
    <w:p w:rsidR="00BB2E5E" w:rsidRPr="00516A04" w:rsidRDefault="00BB2E5E" w:rsidP="00F937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C5A93" w:rsidRPr="00516A04" w:rsidRDefault="00AC5A93" w:rsidP="00F9373F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 xml:space="preserve">Universidad Autónoma (UNAULA), Profesora de </w:t>
      </w:r>
      <w:r w:rsidRPr="00516A04">
        <w:rPr>
          <w:rFonts w:ascii="Arial" w:hAnsi="Arial" w:cs="Arial"/>
          <w:b/>
          <w:sz w:val="24"/>
          <w:szCs w:val="24"/>
          <w:u w:val="single"/>
        </w:rPr>
        <w:t xml:space="preserve">Costos Estratégicos </w:t>
      </w:r>
      <w:r w:rsidRPr="00516A04">
        <w:rPr>
          <w:rFonts w:ascii="Arial" w:hAnsi="Arial" w:cs="Arial"/>
          <w:b/>
          <w:sz w:val="24"/>
          <w:szCs w:val="24"/>
        </w:rPr>
        <w:t>en la especialización Gerencia Estratégica de Costos, Medellín. 2011.</w:t>
      </w:r>
    </w:p>
    <w:p w:rsidR="00AC5A93" w:rsidRPr="00516A04" w:rsidRDefault="00AC5A93" w:rsidP="00F937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1437" w:rsidRPr="00516A04" w:rsidRDefault="00471437" w:rsidP="00F9373F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 xml:space="preserve">Universidad Eafit, Profesora de </w:t>
      </w:r>
      <w:r w:rsidRPr="00516A04">
        <w:rPr>
          <w:rFonts w:ascii="Arial" w:hAnsi="Arial" w:cs="Arial"/>
          <w:b/>
          <w:sz w:val="24"/>
          <w:szCs w:val="24"/>
          <w:u w:val="single"/>
        </w:rPr>
        <w:t>Contabilidad Financiera y de Costos</w:t>
      </w:r>
      <w:r w:rsidRPr="00516A04">
        <w:rPr>
          <w:rFonts w:ascii="Arial" w:hAnsi="Arial" w:cs="Arial"/>
          <w:b/>
          <w:sz w:val="24"/>
          <w:szCs w:val="24"/>
        </w:rPr>
        <w:t xml:space="preserve"> en la especialización de Finanzas en la</w:t>
      </w:r>
      <w:r w:rsidR="00546F5D" w:rsidRPr="00516A04">
        <w:rPr>
          <w:rFonts w:ascii="Arial" w:hAnsi="Arial" w:cs="Arial"/>
          <w:b/>
          <w:sz w:val="24"/>
          <w:szCs w:val="24"/>
        </w:rPr>
        <w:t>s</w:t>
      </w:r>
      <w:r w:rsidRPr="00516A04">
        <w:rPr>
          <w:rFonts w:ascii="Arial" w:hAnsi="Arial" w:cs="Arial"/>
          <w:b/>
          <w:sz w:val="24"/>
          <w:szCs w:val="24"/>
        </w:rPr>
        <w:t xml:space="preserve"> ciudad</w:t>
      </w:r>
      <w:r w:rsidR="00546F5D" w:rsidRPr="00516A04">
        <w:rPr>
          <w:rFonts w:ascii="Arial" w:hAnsi="Arial" w:cs="Arial"/>
          <w:b/>
          <w:sz w:val="24"/>
          <w:szCs w:val="24"/>
        </w:rPr>
        <w:t>es</w:t>
      </w:r>
      <w:r w:rsidRPr="00516A04">
        <w:rPr>
          <w:rFonts w:ascii="Arial" w:hAnsi="Arial" w:cs="Arial"/>
          <w:b/>
          <w:sz w:val="24"/>
          <w:szCs w:val="24"/>
        </w:rPr>
        <w:t xml:space="preserve"> de Pereira</w:t>
      </w:r>
      <w:r w:rsidR="00546F5D" w:rsidRPr="00516A04">
        <w:rPr>
          <w:rFonts w:ascii="Arial" w:hAnsi="Arial" w:cs="Arial"/>
          <w:b/>
          <w:sz w:val="24"/>
          <w:szCs w:val="24"/>
        </w:rPr>
        <w:t>, Cali, Manizales, Armenia y Medellín.</w:t>
      </w:r>
      <w:r w:rsidRPr="00516A04">
        <w:rPr>
          <w:rFonts w:ascii="Arial" w:hAnsi="Arial" w:cs="Arial"/>
          <w:b/>
          <w:sz w:val="24"/>
          <w:szCs w:val="24"/>
        </w:rPr>
        <w:t xml:space="preserve"> </w:t>
      </w:r>
      <w:r w:rsidR="00CA17E1" w:rsidRPr="00516A04">
        <w:rPr>
          <w:rFonts w:ascii="Arial" w:hAnsi="Arial" w:cs="Arial"/>
          <w:b/>
          <w:sz w:val="24"/>
          <w:szCs w:val="24"/>
        </w:rPr>
        <w:t>2010 hasta la fecha.</w:t>
      </w:r>
    </w:p>
    <w:p w:rsidR="00CA17E1" w:rsidRPr="00516A04" w:rsidRDefault="00CA17E1" w:rsidP="00F9373F">
      <w:pPr>
        <w:spacing w:after="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471437" w:rsidRPr="00516A04" w:rsidRDefault="00471437" w:rsidP="00F9373F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 xml:space="preserve">Universidad Eafit, Profesora de </w:t>
      </w:r>
      <w:r w:rsidRPr="00516A04">
        <w:rPr>
          <w:rFonts w:ascii="Arial" w:hAnsi="Arial" w:cs="Arial"/>
          <w:b/>
          <w:sz w:val="24"/>
          <w:szCs w:val="24"/>
          <w:u w:val="single"/>
        </w:rPr>
        <w:t>Contabilidad y Costos</w:t>
      </w:r>
      <w:r w:rsidRPr="00516A04">
        <w:rPr>
          <w:rFonts w:ascii="Arial" w:hAnsi="Arial" w:cs="Arial"/>
          <w:b/>
          <w:sz w:val="24"/>
          <w:szCs w:val="24"/>
        </w:rPr>
        <w:t xml:space="preserve"> en la especialización de Gerencia de las Instituciones de la Salud. Enero de 2009 hasta la fecha.</w:t>
      </w:r>
    </w:p>
    <w:p w:rsidR="00471437" w:rsidRPr="00516A04" w:rsidRDefault="00471437" w:rsidP="00F9373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A17E1" w:rsidRPr="00516A04" w:rsidRDefault="00CA17E1" w:rsidP="00F9373F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bCs/>
          <w:sz w:val="24"/>
          <w:szCs w:val="24"/>
        </w:rPr>
        <w:t xml:space="preserve">Universidad Eafit, profesora de cátedra en los cursos de 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>Costos para la toma de decisiones</w:t>
      </w:r>
      <w:r w:rsidRPr="00516A04">
        <w:rPr>
          <w:rFonts w:ascii="Arial" w:hAnsi="Arial" w:cs="Arial"/>
          <w:b/>
          <w:bCs/>
          <w:sz w:val="24"/>
          <w:szCs w:val="24"/>
        </w:rPr>
        <w:t xml:space="preserve"> (para los pregrados en administración de negocios, negocios internacionales y mercadeo).</w:t>
      </w:r>
      <w:r w:rsidR="00AC5B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6A04">
        <w:rPr>
          <w:rFonts w:ascii="Arial" w:hAnsi="Arial" w:cs="Arial"/>
          <w:b/>
          <w:bCs/>
          <w:sz w:val="24"/>
          <w:szCs w:val="24"/>
        </w:rPr>
        <w:t>Enero 2003 hasta la fecha.</w:t>
      </w:r>
    </w:p>
    <w:p w:rsidR="00471437" w:rsidRPr="00516A04" w:rsidRDefault="00471437" w:rsidP="00F937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1437" w:rsidRPr="00516A04" w:rsidRDefault="001C4485" w:rsidP="00F9373F">
      <w:pPr>
        <w:pStyle w:val="Prrafodelista"/>
        <w:numPr>
          <w:ilvl w:val="0"/>
          <w:numId w:val="2"/>
        </w:numPr>
        <w:ind w:left="567"/>
        <w:jc w:val="both"/>
        <w:rPr>
          <w:rFonts w:ascii="Arial" w:hAnsi="Arial" w:cs="Arial"/>
          <w:b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 xml:space="preserve">Universidad </w:t>
      </w:r>
      <w:r w:rsidR="00C807DD" w:rsidRPr="00516A04">
        <w:rPr>
          <w:rFonts w:ascii="Arial" w:hAnsi="Arial" w:cs="Arial"/>
          <w:b/>
          <w:sz w:val="24"/>
          <w:szCs w:val="24"/>
        </w:rPr>
        <w:t xml:space="preserve">de </w:t>
      </w:r>
      <w:r w:rsidRPr="00516A04">
        <w:rPr>
          <w:rFonts w:ascii="Arial" w:hAnsi="Arial" w:cs="Arial"/>
          <w:b/>
          <w:sz w:val="24"/>
          <w:szCs w:val="24"/>
        </w:rPr>
        <w:t>San Buenaventura profesor investigador de tiempo completo a término indefinido, coordinadora del área de costos de la facultad de ciencias empresariales</w:t>
      </w:r>
      <w:r w:rsidR="00194B33" w:rsidRPr="00516A04">
        <w:rPr>
          <w:rFonts w:ascii="Arial" w:hAnsi="Arial" w:cs="Arial"/>
          <w:b/>
          <w:sz w:val="24"/>
          <w:szCs w:val="24"/>
        </w:rPr>
        <w:t xml:space="preserve"> y docente en el área de costos de los cuatro programas: Administración de empresas, Contaduría Pública, Negocios Internacionales y Administración Turística</w:t>
      </w:r>
      <w:r w:rsidR="00C807DD" w:rsidRPr="00516A04">
        <w:rPr>
          <w:rFonts w:ascii="Arial" w:hAnsi="Arial" w:cs="Arial"/>
          <w:b/>
          <w:sz w:val="24"/>
          <w:szCs w:val="24"/>
        </w:rPr>
        <w:t>. 2010 hasta la fecha.</w:t>
      </w:r>
    </w:p>
    <w:p w:rsidR="00F9373F" w:rsidRDefault="00F9373F" w:rsidP="00F9373F">
      <w:pPr>
        <w:spacing w:after="0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471437" w:rsidRPr="00F9373F" w:rsidRDefault="00471437" w:rsidP="00F9373F">
      <w:pPr>
        <w:spacing w:after="0"/>
        <w:ind w:left="360"/>
        <w:jc w:val="both"/>
        <w:rPr>
          <w:rFonts w:ascii="Arial" w:hAnsi="Arial" w:cs="Arial"/>
          <w:b/>
          <w:sz w:val="28"/>
          <w:szCs w:val="24"/>
        </w:rPr>
      </w:pPr>
      <w:r w:rsidRPr="00F9373F">
        <w:rPr>
          <w:rFonts w:ascii="Arial" w:hAnsi="Arial" w:cs="Arial"/>
          <w:b/>
          <w:sz w:val="28"/>
          <w:szCs w:val="24"/>
        </w:rPr>
        <w:t>ASESORIAS</w:t>
      </w:r>
    </w:p>
    <w:p w:rsidR="00471437" w:rsidRPr="00516A04" w:rsidRDefault="00471437" w:rsidP="00F9373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F5A8A" w:rsidRDefault="00DF5A8A" w:rsidP="00F9373F">
      <w:pPr>
        <w:pStyle w:val="Prrafodelista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516A04">
        <w:rPr>
          <w:rFonts w:ascii="Arial" w:hAnsi="Arial" w:cs="Arial"/>
          <w:b/>
          <w:bCs/>
          <w:sz w:val="24"/>
          <w:szCs w:val="24"/>
        </w:rPr>
        <w:t>Asesoría en manejo del sistema de costos en empresas del sector textil (confecciones) Monichicos Ltda. 2006</w:t>
      </w:r>
    </w:p>
    <w:p w:rsidR="00F9373F" w:rsidRPr="00516A04" w:rsidRDefault="00F9373F" w:rsidP="00F9373F">
      <w:pPr>
        <w:pStyle w:val="Prrafodelista"/>
        <w:spacing w:after="0"/>
        <w:ind w:left="714"/>
        <w:jc w:val="both"/>
        <w:rPr>
          <w:rFonts w:ascii="Arial" w:hAnsi="Arial" w:cs="Arial"/>
          <w:b/>
          <w:bCs/>
          <w:sz w:val="24"/>
          <w:szCs w:val="24"/>
        </w:rPr>
      </w:pPr>
    </w:p>
    <w:p w:rsidR="00471437" w:rsidRDefault="00471437" w:rsidP="00F9373F">
      <w:pPr>
        <w:pStyle w:val="Prrafodelista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516A04">
        <w:rPr>
          <w:rFonts w:ascii="Arial" w:hAnsi="Arial" w:cs="Arial"/>
          <w:b/>
          <w:bCs/>
          <w:sz w:val="24"/>
          <w:szCs w:val="24"/>
        </w:rPr>
        <w:t xml:space="preserve">Asesoría en </w:t>
      </w:r>
      <w:r w:rsidR="00363132" w:rsidRPr="00516A04">
        <w:rPr>
          <w:rFonts w:ascii="Arial" w:hAnsi="Arial" w:cs="Arial"/>
          <w:b/>
          <w:bCs/>
          <w:sz w:val="24"/>
          <w:szCs w:val="24"/>
        </w:rPr>
        <w:t>manejo e implementación del sistema de costos</w:t>
      </w:r>
      <w:r w:rsidRPr="00516A04">
        <w:rPr>
          <w:rFonts w:ascii="Arial" w:hAnsi="Arial" w:cs="Arial"/>
          <w:b/>
          <w:bCs/>
          <w:sz w:val="24"/>
          <w:szCs w:val="24"/>
        </w:rPr>
        <w:t xml:space="preserve"> en el Instituto del Corazón</w:t>
      </w:r>
      <w:r w:rsidR="001A3A5E" w:rsidRPr="00516A04">
        <w:rPr>
          <w:rFonts w:ascii="Arial" w:hAnsi="Arial" w:cs="Arial"/>
          <w:b/>
          <w:bCs/>
          <w:sz w:val="24"/>
          <w:szCs w:val="24"/>
        </w:rPr>
        <w:t>. 2009</w:t>
      </w:r>
      <w:r w:rsidRPr="00516A0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9373F" w:rsidRPr="00F9373F" w:rsidRDefault="00F9373F" w:rsidP="00F9373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:rsidR="00F9373F" w:rsidRPr="00516A04" w:rsidRDefault="00F9373F" w:rsidP="00F9373F">
      <w:pPr>
        <w:pStyle w:val="Prrafodelista"/>
        <w:spacing w:after="0"/>
        <w:ind w:left="714"/>
        <w:jc w:val="both"/>
        <w:rPr>
          <w:rFonts w:ascii="Arial" w:hAnsi="Arial" w:cs="Arial"/>
          <w:b/>
          <w:bCs/>
          <w:sz w:val="24"/>
          <w:szCs w:val="24"/>
        </w:rPr>
      </w:pPr>
    </w:p>
    <w:p w:rsidR="002271A1" w:rsidRPr="00516A04" w:rsidRDefault="005D310C" w:rsidP="00F9373F">
      <w:pPr>
        <w:pStyle w:val="Prrafodelista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516A04">
        <w:rPr>
          <w:rFonts w:ascii="Arial" w:hAnsi="Arial" w:cs="Arial"/>
          <w:b/>
          <w:sz w:val="24"/>
          <w:szCs w:val="24"/>
        </w:rPr>
        <w:t>Asesoría en costos y manejo contable de los costos de producción</w:t>
      </w:r>
      <w:r w:rsidRPr="00516A04">
        <w:rPr>
          <w:rFonts w:ascii="Arial" w:hAnsi="Arial" w:cs="Arial"/>
          <w:b/>
          <w:bCs/>
          <w:sz w:val="24"/>
          <w:szCs w:val="24"/>
        </w:rPr>
        <w:t xml:space="preserve"> </w:t>
      </w:r>
      <w:r w:rsidR="00363132" w:rsidRPr="00516A04">
        <w:rPr>
          <w:rFonts w:ascii="Arial" w:hAnsi="Arial" w:cs="Arial"/>
          <w:b/>
          <w:bCs/>
          <w:sz w:val="24"/>
          <w:szCs w:val="24"/>
        </w:rPr>
        <w:t>en CELSA S.A</w:t>
      </w:r>
      <w:r w:rsidR="001A3A5E" w:rsidRPr="00516A04">
        <w:rPr>
          <w:rFonts w:ascii="Arial" w:hAnsi="Arial" w:cs="Arial"/>
          <w:b/>
          <w:bCs/>
          <w:sz w:val="24"/>
          <w:szCs w:val="24"/>
        </w:rPr>
        <w:t>. 2010</w:t>
      </w:r>
    </w:p>
    <w:p w:rsidR="00F9373F" w:rsidRDefault="00F9373F" w:rsidP="00F9373F">
      <w:pPr>
        <w:pStyle w:val="Prrafodelista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967057" w:rsidRPr="00516A04" w:rsidRDefault="00967057" w:rsidP="00F9373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16A04">
        <w:rPr>
          <w:rFonts w:ascii="Arial" w:hAnsi="Arial" w:cs="Arial"/>
          <w:b/>
          <w:bCs/>
          <w:sz w:val="24"/>
          <w:szCs w:val="24"/>
        </w:rPr>
        <w:t>Asesoría de trabajo de práctica estudiantes de contaduría, Universidad de San Buenaventura.</w:t>
      </w:r>
    </w:p>
    <w:p w:rsidR="00020204" w:rsidRPr="00516A04" w:rsidRDefault="00020204" w:rsidP="00F9373F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F9373F" w:rsidRPr="00516A04" w:rsidRDefault="00F9373F" w:rsidP="00F9373F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957F83" w:rsidRPr="00F9373F" w:rsidRDefault="00957F83" w:rsidP="00F9373F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8"/>
          <w:szCs w:val="24"/>
        </w:rPr>
      </w:pPr>
      <w:r w:rsidRPr="00F9373F">
        <w:rPr>
          <w:rFonts w:ascii="Arial" w:hAnsi="Arial" w:cs="Arial"/>
          <w:b/>
          <w:bCs/>
          <w:sz w:val="28"/>
          <w:szCs w:val="24"/>
        </w:rPr>
        <w:t>PRODUCCIÓN ACADÉMICA</w:t>
      </w:r>
    </w:p>
    <w:p w:rsidR="00363132" w:rsidRPr="00516A04" w:rsidRDefault="00363132" w:rsidP="00F9373F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FE5927" w:rsidRPr="00516A04" w:rsidRDefault="00FE5927" w:rsidP="00F9373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16A04">
        <w:rPr>
          <w:rFonts w:ascii="Arial" w:hAnsi="Arial" w:cs="Arial"/>
          <w:b/>
          <w:bCs/>
          <w:sz w:val="24"/>
          <w:szCs w:val="24"/>
        </w:rPr>
        <w:t xml:space="preserve">Diseño </w:t>
      </w:r>
      <w:r w:rsidR="003D6250" w:rsidRPr="00516A04">
        <w:rPr>
          <w:rFonts w:ascii="Arial" w:hAnsi="Arial" w:cs="Arial"/>
          <w:b/>
          <w:bCs/>
          <w:sz w:val="24"/>
          <w:szCs w:val="24"/>
          <w:u w:val="single"/>
        </w:rPr>
        <w:t>curso V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 xml:space="preserve">irtual </w:t>
      </w:r>
      <w:r w:rsidR="00415E6B" w:rsidRPr="00516A04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84229" w:rsidRPr="00516A04">
        <w:rPr>
          <w:rFonts w:ascii="Arial" w:hAnsi="Arial" w:cs="Arial"/>
          <w:b/>
          <w:bCs/>
          <w:sz w:val="24"/>
          <w:szCs w:val="24"/>
          <w:u w:val="single"/>
        </w:rPr>
        <w:t xml:space="preserve">Fundamentos de </w:t>
      </w:r>
      <w:r w:rsidR="003D6250" w:rsidRPr="00516A04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 xml:space="preserve">ontabilidad y </w:t>
      </w:r>
      <w:r w:rsidR="003D6250" w:rsidRPr="00516A04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>ostos</w:t>
      </w:r>
      <w:r w:rsidR="00884229" w:rsidRPr="00516A04">
        <w:rPr>
          <w:rFonts w:ascii="Arial" w:hAnsi="Arial" w:cs="Arial"/>
          <w:b/>
          <w:bCs/>
          <w:sz w:val="24"/>
          <w:szCs w:val="24"/>
          <w:u w:val="single"/>
        </w:rPr>
        <w:t xml:space="preserve"> en salud</w:t>
      </w:r>
      <w:r w:rsidRPr="00516A04">
        <w:rPr>
          <w:rFonts w:ascii="Arial" w:hAnsi="Arial" w:cs="Arial"/>
          <w:b/>
          <w:bCs/>
          <w:sz w:val="24"/>
          <w:szCs w:val="24"/>
        </w:rPr>
        <w:t xml:space="preserve"> para la especialización en Gerencia de las Instituciones de la Salud en la universidad Eafit modalidad virtual. 2012. </w:t>
      </w:r>
    </w:p>
    <w:p w:rsidR="00F70434" w:rsidRPr="00F9373F" w:rsidRDefault="00F70434" w:rsidP="00F9373F">
      <w:pPr>
        <w:spacing w:after="0"/>
        <w:jc w:val="both"/>
        <w:rPr>
          <w:rFonts w:ascii="Arial" w:hAnsi="Arial" w:cs="Arial"/>
          <w:b/>
          <w:bCs/>
          <w:sz w:val="28"/>
          <w:szCs w:val="24"/>
        </w:rPr>
      </w:pPr>
    </w:p>
    <w:p w:rsidR="00F70434" w:rsidRDefault="00F70434" w:rsidP="00F9373F">
      <w:pPr>
        <w:spacing w:after="0"/>
        <w:jc w:val="both"/>
        <w:rPr>
          <w:rFonts w:ascii="Arial" w:hAnsi="Arial" w:cs="Arial"/>
          <w:b/>
          <w:bCs/>
          <w:sz w:val="28"/>
          <w:szCs w:val="24"/>
        </w:rPr>
      </w:pPr>
      <w:r w:rsidRPr="00F9373F">
        <w:rPr>
          <w:rFonts w:ascii="Arial" w:hAnsi="Arial" w:cs="Arial"/>
          <w:b/>
          <w:bCs/>
          <w:sz w:val="28"/>
          <w:szCs w:val="24"/>
        </w:rPr>
        <w:t>INVESTIGACIONES</w:t>
      </w:r>
    </w:p>
    <w:p w:rsidR="00F9373F" w:rsidRPr="00F9373F" w:rsidRDefault="00F9373F" w:rsidP="00F9373F">
      <w:pPr>
        <w:spacing w:after="0"/>
        <w:jc w:val="both"/>
        <w:rPr>
          <w:rFonts w:ascii="Arial" w:hAnsi="Arial" w:cs="Arial"/>
          <w:b/>
          <w:bCs/>
          <w:sz w:val="28"/>
          <w:szCs w:val="24"/>
        </w:rPr>
      </w:pPr>
    </w:p>
    <w:p w:rsidR="003C3DBA" w:rsidRPr="00516A04" w:rsidRDefault="002271A1" w:rsidP="00F9373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16A04">
        <w:rPr>
          <w:rFonts w:ascii="Arial" w:hAnsi="Arial" w:cs="Arial"/>
          <w:b/>
          <w:bCs/>
          <w:sz w:val="24"/>
          <w:szCs w:val="24"/>
        </w:rPr>
        <w:t xml:space="preserve">Investigación sobre los </w:t>
      </w:r>
      <w:r w:rsidR="00553BFF" w:rsidRPr="00516A04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 xml:space="preserve">ostos de la </w:t>
      </w:r>
      <w:r w:rsidR="00553BFF" w:rsidRPr="00516A04">
        <w:rPr>
          <w:rFonts w:ascii="Arial" w:hAnsi="Arial" w:cs="Arial"/>
          <w:b/>
          <w:bCs/>
          <w:sz w:val="24"/>
          <w:szCs w:val="24"/>
          <w:u w:val="single"/>
        </w:rPr>
        <w:t>Mano de Obra en C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>hile</w:t>
      </w:r>
      <w:r w:rsidRPr="00516A04">
        <w:rPr>
          <w:rFonts w:ascii="Arial" w:hAnsi="Arial" w:cs="Arial"/>
          <w:b/>
          <w:bCs/>
          <w:sz w:val="24"/>
          <w:szCs w:val="24"/>
        </w:rPr>
        <w:t xml:space="preserve"> como trabajo de grado para optar por el título de magister en la universidad Eafit. 2009</w:t>
      </w:r>
      <w:r w:rsidR="003C3DBA" w:rsidRPr="00516A04">
        <w:rPr>
          <w:rFonts w:ascii="Arial" w:hAnsi="Arial" w:cs="Arial"/>
          <w:b/>
          <w:bCs/>
          <w:sz w:val="24"/>
          <w:szCs w:val="24"/>
        </w:rPr>
        <w:t>.</w:t>
      </w:r>
    </w:p>
    <w:p w:rsidR="004F242E" w:rsidRPr="00516A04" w:rsidRDefault="004F242E" w:rsidP="00F9373F">
      <w:pPr>
        <w:pStyle w:val="Prrafodelista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D9566A" w:rsidRPr="00516A04" w:rsidRDefault="002271A1" w:rsidP="00F9373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16A04">
        <w:rPr>
          <w:rFonts w:ascii="Arial" w:hAnsi="Arial" w:cs="Arial"/>
          <w:b/>
          <w:bCs/>
          <w:sz w:val="24"/>
          <w:szCs w:val="24"/>
        </w:rPr>
        <w:t xml:space="preserve">Asesoría en </w:t>
      </w:r>
      <w:r w:rsidR="00364B6A" w:rsidRPr="00516A04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>royectos de trabajo de grado</w:t>
      </w:r>
      <w:r w:rsidRPr="00516A04">
        <w:rPr>
          <w:rFonts w:ascii="Arial" w:hAnsi="Arial" w:cs="Arial"/>
          <w:b/>
          <w:bCs/>
          <w:sz w:val="24"/>
          <w:szCs w:val="24"/>
        </w:rPr>
        <w:t xml:space="preserve"> del pregrado de Contaduría Pública de la Universidad San buenaventura.</w:t>
      </w:r>
      <w:r w:rsidR="00DF645B" w:rsidRPr="00516A04">
        <w:rPr>
          <w:rFonts w:ascii="Arial" w:hAnsi="Arial" w:cs="Arial"/>
          <w:b/>
          <w:bCs/>
          <w:sz w:val="24"/>
          <w:szCs w:val="24"/>
        </w:rPr>
        <w:t xml:space="preserve"> 2010-2012</w:t>
      </w:r>
      <w:r w:rsidR="00D9566A" w:rsidRPr="00516A04">
        <w:rPr>
          <w:rFonts w:ascii="Arial" w:hAnsi="Arial" w:cs="Arial"/>
          <w:b/>
          <w:bCs/>
          <w:sz w:val="24"/>
          <w:szCs w:val="24"/>
        </w:rPr>
        <w:t>.</w:t>
      </w:r>
    </w:p>
    <w:p w:rsidR="00B21257" w:rsidRPr="00516A04" w:rsidRDefault="00B21257" w:rsidP="00F9373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C3DBA" w:rsidRPr="00516A04" w:rsidRDefault="003C3DBA" w:rsidP="00F9373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16A04">
        <w:rPr>
          <w:rFonts w:ascii="Arial" w:hAnsi="Arial" w:cs="Arial"/>
          <w:b/>
          <w:bCs/>
          <w:sz w:val="24"/>
          <w:szCs w:val="24"/>
        </w:rPr>
        <w:t xml:space="preserve">Investigación sobre el </w:t>
      </w:r>
      <w:r w:rsidR="006B11ED" w:rsidRPr="00516A04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 xml:space="preserve">anejo y continuidad de los sistemas de costos modernos en las empresas de servicios del área </w:t>
      </w:r>
      <w:r w:rsidR="006B11ED" w:rsidRPr="00516A04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 xml:space="preserve">etropolitana </w:t>
      </w:r>
      <w:r w:rsidR="006B11ED" w:rsidRPr="00516A04">
        <w:rPr>
          <w:rFonts w:ascii="Arial" w:hAnsi="Arial" w:cs="Arial"/>
          <w:b/>
          <w:bCs/>
          <w:sz w:val="24"/>
          <w:szCs w:val="24"/>
          <w:u w:val="single"/>
        </w:rPr>
        <w:t xml:space="preserve">del Valle de Aburrá </w:t>
      </w:r>
      <w:r w:rsidRPr="00516A04">
        <w:rPr>
          <w:rFonts w:ascii="Arial" w:hAnsi="Arial" w:cs="Arial"/>
          <w:b/>
          <w:bCs/>
          <w:sz w:val="24"/>
          <w:szCs w:val="24"/>
          <w:u w:val="single"/>
        </w:rPr>
        <w:t>en los últimos cinco años</w:t>
      </w:r>
      <w:r w:rsidRPr="00516A04">
        <w:rPr>
          <w:rFonts w:ascii="Arial" w:hAnsi="Arial" w:cs="Arial"/>
          <w:b/>
          <w:bCs/>
          <w:sz w:val="24"/>
          <w:szCs w:val="24"/>
        </w:rPr>
        <w:t>.</w:t>
      </w:r>
      <w:r w:rsidR="00DF645B" w:rsidRPr="00516A04">
        <w:rPr>
          <w:rFonts w:ascii="Arial" w:hAnsi="Arial" w:cs="Arial"/>
          <w:b/>
          <w:bCs/>
          <w:sz w:val="24"/>
          <w:szCs w:val="24"/>
        </w:rPr>
        <w:t xml:space="preserve"> </w:t>
      </w:r>
      <w:r w:rsidR="00F038B0" w:rsidRPr="00516A04">
        <w:rPr>
          <w:rFonts w:ascii="Arial" w:hAnsi="Arial" w:cs="Arial"/>
          <w:b/>
          <w:bCs/>
          <w:sz w:val="24"/>
          <w:szCs w:val="24"/>
        </w:rPr>
        <w:t xml:space="preserve">Universidad Eafit- Universidad San Buenaventura. </w:t>
      </w:r>
      <w:r w:rsidR="00DF645B" w:rsidRPr="00516A04">
        <w:rPr>
          <w:rFonts w:ascii="Arial" w:hAnsi="Arial" w:cs="Arial"/>
          <w:b/>
          <w:bCs/>
          <w:sz w:val="24"/>
          <w:szCs w:val="24"/>
        </w:rPr>
        <w:t>2012</w:t>
      </w:r>
      <w:r w:rsidR="00515617" w:rsidRPr="00516A04">
        <w:rPr>
          <w:rFonts w:ascii="Arial" w:hAnsi="Arial" w:cs="Arial"/>
          <w:b/>
          <w:bCs/>
          <w:sz w:val="24"/>
          <w:szCs w:val="24"/>
        </w:rPr>
        <w:t>, en curso.</w:t>
      </w:r>
    </w:p>
    <w:p w:rsidR="00EF4EAD" w:rsidRPr="00516A04" w:rsidRDefault="00EF4EAD" w:rsidP="00F9373F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501884" w:rsidRDefault="00EF4EAD" w:rsidP="00F9373F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8"/>
          <w:szCs w:val="24"/>
        </w:rPr>
      </w:pPr>
      <w:r w:rsidRPr="00F9373F">
        <w:rPr>
          <w:rFonts w:ascii="Arial" w:hAnsi="Arial" w:cs="Arial"/>
          <w:b/>
          <w:bCs/>
          <w:sz w:val="28"/>
          <w:szCs w:val="24"/>
        </w:rPr>
        <w:t>PUBLICACIONES</w:t>
      </w:r>
    </w:p>
    <w:p w:rsidR="000975DA" w:rsidRPr="00F9373F" w:rsidRDefault="000975DA" w:rsidP="00F9373F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sz w:val="28"/>
          <w:szCs w:val="24"/>
        </w:rPr>
      </w:pPr>
    </w:p>
    <w:p w:rsidR="00EF4EAD" w:rsidRPr="00516A04" w:rsidRDefault="008919F6" w:rsidP="00F9373F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501884" w:rsidRPr="00516A04">
        <w:rPr>
          <w:rFonts w:ascii="Arial" w:hAnsi="Arial" w:cs="Arial"/>
          <w:b/>
          <w:bCs/>
          <w:sz w:val="24"/>
          <w:szCs w:val="24"/>
        </w:rPr>
        <w:t>apítulo 9 “costeo Basado en Actividades” en el libro Costos Para la Toma de Decisiones. Uribe Marín Ricardo. McGraw Hill. 2011.</w:t>
      </w:r>
      <w:r w:rsidR="002A08B8">
        <w:rPr>
          <w:rFonts w:ascii="Arial" w:hAnsi="Arial" w:cs="Arial"/>
          <w:b/>
          <w:bCs/>
          <w:sz w:val="24"/>
          <w:szCs w:val="24"/>
        </w:rPr>
        <w:t xml:space="preserve"> ISBN 978-958-41-0421-2</w:t>
      </w:r>
    </w:p>
    <w:p w:rsidR="00D9566A" w:rsidRPr="00516A04" w:rsidRDefault="00D9566A" w:rsidP="00F9373F">
      <w:pPr>
        <w:pStyle w:val="Prrafodelista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2A08B8" w:rsidRPr="00516A04" w:rsidRDefault="002E4B55" w:rsidP="002A08B8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16A04">
        <w:rPr>
          <w:rFonts w:ascii="Arial" w:hAnsi="Arial" w:cs="Arial"/>
          <w:b/>
          <w:bCs/>
          <w:sz w:val="24"/>
          <w:szCs w:val="24"/>
        </w:rPr>
        <w:t xml:space="preserve">Participación en </w:t>
      </w:r>
      <w:r w:rsidR="00886082" w:rsidRPr="00516A04">
        <w:rPr>
          <w:rFonts w:ascii="Arial" w:hAnsi="Arial" w:cs="Arial"/>
          <w:b/>
          <w:bCs/>
          <w:sz w:val="24"/>
          <w:szCs w:val="24"/>
        </w:rPr>
        <w:t>los Componentes de la Mano de Obra en Chile</w:t>
      </w:r>
      <w:r w:rsidRPr="00516A04">
        <w:rPr>
          <w:rFonts w:ascii="Arial" w:hAnsi="Arial" w:cs="Arial"/>
          <w:b/>
          <w:bCs/>
          <w:sz w:val="24"/>
          <w:szCs w:val="24"/>
        </w:rPr>
        <w:t xml:space="preserve"> </w:t>
      </w:r>
      <w:r w:rsidR="002A08B8">
        <w:rPr>
          <w:rFonts w:ascii="Arial" w:hAnsi="Arial" w:cs="Arial"/>
          <w:b/>
          <w:bCs/>
          <w:sz w:val="24"/>
          <w:szCs w:val="24"/>
        </w:rPr>
        <w:t xml:space="preserve"> capitulo cuatro </w:t>
      </w:r>
      <w:r w:rsidR="00886082" w:rsidRPr="00516A04">
        <w:rPr>
          <w:rFonts w:ascii="Arial" w:hAnsi="Arial" w:cs="Arial"/>
          <w:b/>
          <w:bCs/>
          <w:sz w:val="24"/>
          <w:szCs w:val="24"/>
        </w:rPr>
        <w:t xml:space="preserve">en </w:t>
      </w:r>
      <w:r w:rsidRPr="00516A04">
        <w:rPr>
          <w:rFonts w:ascii="Arial" w:hAnsi="Arial" w:cs="Arial"/>
          <w:b/>
          <w:bCs/>
          <w:sz w:val="24"/>
          <w:szCs w:val="24"/>
        </w:rPr>
        <w:t>el libro Costos Para la Toma de Decisiones. Uribe Marín Ricardo. McGraw Hill</w:t>
      </w:r>
      <w:r w:rsidR="00943FCA" w:rsidRPr="00516A04">
        <w:rPr>
          <w:rFonts w:ascii="Arial" w:hAnsi="Arial" w:cs="Arial"/>
          <w:b/>
          <w:bCs/>
          <w:sz w:val="24"/>
          <w:szCs w:val="24"/>
        </w:rPr>
        <w:t>. 2011.</w:t>
      </w:r>
      <w:r w:rsidR="002A08B8">
        <w:rPr>
          <w:rFonts w:ascii="Arial" w:hAnsi="Arial" w:cs="Arial"/>
          <w:b/>
          <w:bCs/>
          <w:sz w:val="24"/>
          <w:szCs w:val="24"/>
        </w:rPr>
        <w:t xml:space="preserve"> </w:t>
      </w:r>
      <w:r w:rsidR="002A08B8">
        <w:rPr>
          <w:rFonts w:ascii="Arial" w:hAnsi="Arial" w:cs="Arial"/>
          <w:b/>
          <w:bCs/>
          <w:sz w:val="24"/>
          <w:szCs w:val="24"/>
        </w:rPr>
        <w:t>ISBN 978-958-41-0421-2</w:t>
      </w:r>
    </w:p>
    <w:p w:rsidR="002A08B8" w:rsidRPr="00516A04" w:rsidRDefault="002A08B8" w:rsidP="002A08B8">
      <w:pPr>
        <w:pStyle w:val="Prrafodelista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2E4B55" w:rsidRPr="00516A04" w:rsidRDefault="002E4B55" w:rsidP="002A08B8">
      <w:pPr>
        <w:pStyle w:val="Prrafodelista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516A04" w:rsidRPr="00516A04" w:rsidRDefault="00516A04" w:rsidP="00F9373F">
      <w:pPr>
        <w:rPr>
          <w:rFonts w:ascii="Arial" w:hAnsi="Arial" w:cs="Arial"/>
          <w:b/>
          <w:sz w:val="24"/>
          <w:szCs w:val="24"/>
        </w:rPr>
      </w:pPr>
    </w:p>
    <w:p w:rsidR="00516A04" w:rsidRDefault="00516A04" w:rsidP="00F9373F">
      <w:pPr>
        <w:rPr>
          <w:rFonts w:ascii="Arial" w:hAnsi="Arial" w:cs="Arial"/>
          <w:b/>
          <w:sz w:val="24"/>
          <w:szCs w:val="24"/>
        </w:rPr>
      </w:pPr>
    </w:p>
    <w:p w:rsidR="00073D48" w:rsidRDefault="00073D48" w:rsidP="00F9373F">
      <w:pPr>
        <w:rPr>
          <w:rFonts w:ascii="Arial" w:hAnsi="Arial" w:cs="Arial"/>
          <w:b/>
          <w:sz w:val="24"/>
          <w:szCs w:val="24"/>
        </w:rPr>
      </w:pPr>
    </w:p>
    <w:p w:rsidR="00516A04" w:rsidRDefault="000975DA" w:rsidP="00F937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REFERENCIAS</w:t>
      </w:r>
    </w:p>
    <w:tbl>
      <w:tblPr>
        <w:tblW w:w="96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7"/>
      </w:tblGrid>
      <w:tr w:rsidR="00516A04" w:rsidRPr="00516A04" w:rsidTr="00A3772E">
        <w:trPr>
          <w:cantSplit/>
          <w:trHeight w:val="155"/>
        </w:trPr>
        <w:tc>
          <w:tcPr>
            <w:tcW w:w="9667" w:type="dxa"/>
          </w:tcPr>
          <w:p w:rsidR="00490E43" w:rsidRPr="00516A04" w:rsidRDefault="00490E43" w:rsidP="00490E43">
            <w:pPr>
              <w:pStyle w:val="Ttulo7"/>
              <w:keepLines w:val="0"/>
              <w:numPr>
                <w:ilvl w:val="0"/>
                <w:numId w:val="11"/>
              </w:numPr>
              <w:spacing w:before="0"/>
              <w:jc w:val="both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Jorge Herrera</w:t>
            </w:r>
          </w:p>
          <w:p w:rsidR="00490E43" w:rsidRPr="00516A04" w:rsidRDefault="00490E43" w:rsidP="00490E43">
            <w:pPr>
              <w:pStyle w:val="Ttulo7"/>
              <w:spacing w:before="0"/>
              <w:ind w:left="720"/>
              <w:jc w:val="both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Vicerrector Administrativo y Financiero</w:t>
            </w:r>
          </w:p>
          <w:p w:rsidR="00490E43" w:rsidRPr="00516A04" w:rsidRDefault="00490E43" w:rsidP="00490E43">
            <w:pPr>
              <w:pStyle w:val="Ttulo7"/>
              <w:spacing w:before="0"/>
              <w:ind w:left="720"/>
              <w:jc w:val="both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Universidad</w:t>
            </w: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de San Buenaventura</w:t>
            </w:r>
            <w:r w:rsidRPr="00516A04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490E43" w:rsidRPr="00516A04" w:rsidRDefault="00490E43" w:rsidP="00490E43">
            <w:pPr>
              <w:spacing w:after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 xml:space="preserve">Teléfono: </w:t>
            </w:r>
            <w:r>
              <w:rPr>
                <w:rFonts w:ascii="Arial" w:hAnsi="Arial" w:cs="Arial"/>
                <w:b/>
                <w:sz w:val="24"/>
                <w:szCs w:val="24"/>
              </w:rPr>
              <w:t>514-56-00</w:t>
            </w:r>
          </w:p>
          <w:p w:rsidR="00516A04" w:rsidRDefault="00516A04" w:rsidP="00490E4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5E7A" w:rsidRPr="00516A04" w:rsidRDefault="008E5E7A" w:rsidP="008E5E7A">
            <w:pPr>
              <w:pStyle w:val="Ttulo7"/>
              <w:keepLines w:val="0"/>
              <w:numPr>
                <w:ilvl w:val="0"/>
                <w:numId w:val="11"/>
              </w:numPr>
              <w:spacing w:before="0"/>
              <w:jc w:val="both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Hernán Arias Sandoval</w:t>
            </w:r>
          </w:p>
          <w:p w:rsidR="008E5E7A" w:rsidRPr="00516A04" w:rsidRDefault="008E5E7A" w:rsidP="008E5E7A">
            <w:pPr>
              <w:pStyle w:val="Ttulo7"/>
              <w:spacing w:before="0"/>
              <w:ind w:left="720"/>
              <w:jc w:val="both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irector del programa de Contaduría Pública</w:t>
            </w:r>
          </w:p>
          <w:p w:rsidR="008E5E7A" w:rsidRPr="00516A04" w:rsidRDefault="008E5E7A" w:rsidP="008E5E7A">
            <w:pPr>
              <w:pStyle w:val="Ttulo7"/>
              <w:spacing w:before="0"/>
              <w:ind w:left="720"/>
              <w:jc w:val="both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Universidad</w:t>
            </w: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de San Buenaventura</w:t>
            </w:r>
            <w:r w:rsidRPr="00516A04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490E43" w:rsidRDefault="008E5E7A" w:rsidP="008E5E7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516A04">
              <w:rPr>
                <w:rFonts w:ascii="Arial" w:hAnsi="Arial" w:cs="Arial"/>
                <w:b/>
                <w:sz w:val="24"/>
                <w:szCs w:val="24"/>
              </w:rPr>
              <w:t xml:space="preserve">Teléfono: </w:t>
            </w:r>
            <w:r>
              <w:rPr>
                <w:rFonts w:ascii="Arial" w:hAnsi="Arial" w:cs="Arial"/>
                <w:b/>
                <w:sz w:val="24"/>
                <w:szCs w:val="24"/>
              </w:rPr>
              <w:t>514-56-00</w:t>
            </w:r>
          </w:p>
          <w:p w:rsidR="008E5E7A" w:rsidRPr="00516A04" w:rsidRDefault="008E5E7A" w:rsidP="008E5E7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A04" w:rsidRPr="00516A04" w:rsidRDefault="00516A04" w:rsidP="00F9373F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Jaime León Mesías</w:t>
            </w:r>
          </w:p>
          <w:p w:rsidR="00516A04" w:rsidRPr="00516A04" w:rsidRDefault="00516A04" w:rsidP="00F9373F">
            <w:pPr>
              <w:spacing w:after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Departamento de Contaduría</w:t>
            </w:r>
          </w:p>
          <w:p w:rsidR="00516A04" w:rsidRPr="00516A04" w:rsidRDefault="006A0F02" w:rsidP="00F9373F">
            <w:pPr>
              <w:spacing w:after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dad Eafit</w:t>
            </w:r>
          </w:p>
          <w:p w:rsidR="00516A04" w:rsidRDefault="00516A04" w:rsidP="00F9373F">
            <w:pPr>
              <w:spacing w:after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Teléfono: 261 95 00, ext. 9451</w:t>
            </w:r>
          </w:p>
          <w:p w:rsidR="00516A04" w:rsidRPr="00516A04" w:rsidRDefault="00516A04" w:rsidP="00F9373F">
            <w:pPr>
              <w:spacing w:after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A04" w:rsidRPr="00516A04" w:rsidRDefault="00516A04" w:rsidP="00F9373F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John Jairo Pino</w:t>
            </w:r>
          </w:p>
          <w:p w:rsidR="00516A04" w:rsidRPr="00516A04" w:rsidRDefault="00516A04" w:rsidP="00F9373F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516A04">
              <w:rPr>
                <w:rFonts w:ascii="Arial" w:hAnsi="Arial" w:cs="Arial"/>
                <w:b/>
                <w:sz w:val="24"/>
                <w:szCs w:val="24"/>
              </w:rPr>
              <w:t>Departamento de Contaduría</w:t>
            </w:r>
          </w:p>
          <w:p w:rsidR="00516A04" w:rsidRPr="00516A04" w:rsidRDefault="00516A04" w:rsidP="00F9373F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 xml:space="preserve">    Universidad E</w:t>
            </w:r>
            <w:r w:rsidR="006A0F02">
              <w:rPr>
                <w:rFonts w:ascii="Arial" w:hAnsi="Arial" w:cs="Arial"/>
                <w:b/>
                <w:sz w:val="24"/>
                <w:szCs w:val="24"/>
              </w:rPr>
              <w:t>afit</w:t>
            </w:r>
          </w:p>
          <w:p w:rsidR="00516A04" w:rsidRDefault="00516A04" w:rsidP="00F9373F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516A04">
              <w:rPr>
                <w:rFonts w:ascii="Arial" w:hAnsi="Arial" w:cs="Arial"/>
                <w:b/>
                <w:sz w:val="24"/>
                <w:szCs w:val="24"/>
              </w:rPr>
              <w:t>Teléfono: 261 95 00, ext. 9208</w:t>
            </w:r>
          </w:p>
          <w:p w:rsidR="00516A04" w:rsidRPr="00516A04" w:rsidRDefault="00516A04" w:rsidP="00F9373F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A04" w:rsidRPr="00516A04" w:rsidRDefault="00516A04" w:rsidP="00F9373F">
            <w:pPr>
              <w:pStyle w:val="Ttulo7"/>
              <w:keepLines w:val="0"/>
              <w:numPr>
                <w:ilvl w:val="0"/>
                <w:numId w:val="11"/>
              </w:numPr>
              <w:spacing w:before="0"/>
              <w:jc w:val="both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Leonardo Sánchez</w:t>
            </w:r>
          </w:p>
          <w:p w:rsidR="00516A04" w:rsidRPr="00516A04" w:rsidRDefault="00516A04" w:rsidP="00F9373F">
            <w:pPr>
              <w:pStyle w:val="Ttulo7"/>
              <w:spacing w:before="0"/>
              <w:ind w:left="720"/>
              <w:jc w:val="both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Universidad Eafit </w:t>
            </w:r>
          </w:p>
          <w:p w:rsidR="00516A04" w:rsidRPr="00516A04" w:rsidRDefault="00516A04" w:rsidP="00F9373F">
            <w:pPr>
              <w:spacing w:after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Teléfono: 261 95 00 ext. 9518</w:t>
            </w:r>
          </w:p>
          <w:p w:rsidR="00516A04" w:rsidRPr="00516A04" w:rsidRDefault="00516A04" w:rsidP="00F9373F">
            <w:pPr>
              <w:spacing w:after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6A04" w:rsidRPr="00516A04" w:rsidRDefault="00516A04" w:rsidP="00F9373F">
            <w:pPr>
              <w:pStyle w:val="Ttulo7"/>
              <w:keepLines w:val="0"/>
              <w:numPr>
                <w:ilvl w:val="0"/>
                <w:numId w:val="11"/>
              </w:numPr>
              <w:spacing w:before="0"/>
              <w:jc w:val="both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Ricardo Uribe</w:t>
            </w:r>
          </w:p>
          <w:p w:rsidR="00516A04" w:rsidRPr="00516A04" w:rsidRDefault="00516A04" w:rsidP="00F9373F">
            <w:pPr>
              <w:pStyle w:val="Ttulo7"/>
              <w:spacing w:before="0"/>
              <w:ind w:left="720"/>
              <w:jc w:val="both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Jefe de Departamento Organización y Gerencia</w:t>
            </w:r>
          </w:p>
          <w:p w:rsidR="00516A04" w:rsidRPr="00516A04" w:rsidRDefault="00516A04" w:rsidP="00F9373F">
            <w:pPr>
              <w:pStyle w:val="Ttulo7"/>
              <w:spacing w:before="0"/>
              <w:ind w:left="720"/>
              <w:jc w:val="both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Universidad Eafit </w:t>
            </w:r>
          </w:p>
          <w:p w:rsidR="00516A04" w:rsidRPr="00516A04" w:rsidRDefault="00516A04" w:rsidP="00F9373F">
            <w:pPr>
              <w:spacing w:after="0"/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A04">
              <w:rPr>
                <w:rFonts w:ascii="Arial" w:hAnsi="Arial" w:cs="Arial"/>
                <w:b/>
                <w:sz w:val="24"/>
                <w:szCs w:val="24"/>
              </w:rPr>
              <w:t>Teléfono: 261 95 00 ext. 9518</w:t>
            </w:r>
          </w:p>
          <w:p w:rsidR="00516A04" w:rsidRPr="00516A04" w:rsidRDefault="00516A04" w:rsidP="00F93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6A04" w:rsidRPr="00516A04" w:rsidTr="00A3772E">
        <w:trPr>
          <w:cantSplit/>
          <w:trHeight w:val="155"/>
        </w:trPr>
        <w:tc>
          <w:tcPr>
            <w:tcW w:w="9667" w:type="dxa"/>
          </w:tcPr>
          <w:p w:rsidR="00516A04" w:rsidRPr="00516A04" w:rsidRDefault="008E5E7A" w:rsidP="00F937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1690577" cy="77617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77" cy="77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D48" w:rsidRDefault="00073D48" w:rsidP="00F937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</w:t>
      </w:r>
    </w:p>
    <w:p w:rsidR="00073D48" w:rsidRDefault="00073D48" w:rsidP="00F937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GARITA MARIA URIBE ALVAREZ</w:t>
      </w:r>
      <w:bookmarkStart w:id="0" w:name="_GoBack"/>
      <w:bookmarkEnd w:id="0"/>
    </w:p>
    <w:p w:rsidR="00073D48" w:rsidRPr="00516A04" w:rsidRDefault="00073D48" w:rsidP="00F937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C 42.779.541</w:t>
      </w:r>
    </w:p>
    <w:sectPr w:rsidR="00073D48" w:rsidRPr="00516A04" w:rsidSect="00873C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A8B"/>
    <w:multiLevelType w:val="hybridMultilevel"/>
    <w:tmpl w:val="3EEC372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84AF5"/>
    <w:multiLevelType w:val="hybridMultilevel"/>
    <w:tmpl w:val="C09499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20EE"/>
    <w:multiLevelType w:val="hybridMultilevel"/>
    <w:tmpl w:val="A8D44162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EC6ABD8">
      <w:start w:val="1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2017B"/>
    <w:multiLevelType w:val="hybridMultilevel"/>
    <w:tmpl w:val="F1B686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F54ED"/>
    <w:multiLevelType w:val="hybridMultilevel"/>
    <w:tmpl w:val="A840350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7769B"/>
    <w:multiLevelType w:val="hybridMultilevel"/>
    <w:tmpl w:val="C452080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E3148"/>
    <w:multiLevelType w:val="hybridMultilevel"/>
    <w:tmpl w:val="B95EF68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9F77FB"/>
    <w:multiLevelType w:val="hybridMultilevel"/>
    <w:tmpl w:val="49907E1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2D6EFE"/>
    <w:multiLevelType w:val="hybridMultilevel"/>
    <w:tmpl w:val="ED7C3B3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B31734"/>
    <w:multiLevelType w:val="hybridMultilevel"/>
    <w:tmpl w:val="5F3289B0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D3C786C"/>
    <w:multiLevelType w:val="hybridMultilevel"/>
    <w:tmpl w:val="2A1868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BB61CC"/>
    <w:multiLevelType w:val="hybridMultilevel"/>
    <w:tmpl w:val="133AFB50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5BBC"/>
    <w:rsid w:val="0001192F"/>
    <w:rsid w:val="00020204"/>
    <w:rsid w:val="00054F6E"/>
    <w:rsid w:val="00073D48"/>
    <w:rsid w:val="000975DA"/>
    <w:rsid w:val="000C4F40"/>
    <w:rsid w:val="00143C8D"/>
    <w:rsid w:val="001845F9"/>
    <w:rsid w:val="00194B33"/>
    <w:rsid w:val="001A3A5E"/>
    <w:rsid w:val="001C4485"/>
    <w:rsid w:val="001C494D"/>
    <w:rsid w:val="001E1B29"/>
    <w:rsid w:val="002271A1"/>
    <w:rsid w:val="00236745"/>
    <w:rsid w:val="00245BBC"/>
    <w:rsid w:val="002A08B8"/>
    <w:rsid w:val="002A2B82"/>
    <w:rsid w:val="002E4B55"/>
    <w:rsid w:val="0031322D"/>
    <w:rsid w:val="0033622A"/>
    <w:rsid w:val="00344B77"/>
    <w:rsid w:val="0034616F"/>
    <w:rsid w:val="00363132"/>
    <w:rsid w:val="00364B6A"/>
    <w:rsid w:val="003C3DBA"/>
    <w:rsid w:val="003C3F05"/>
    <w:rsid w:val="003C4B7A"/>
    <w:rsid w:val="003D6250"/>
    <w:rsid w:val="003D76D4"/>
    <w:rsid w:val="00415E6B"/>
    <w:rsid w:val="00471437"/>
    <w:rsid w:val="00490E43"/>
    <w:rsid w:val="004A7D94"/>
    <w:rsid w:val="004C5C13"/>
    <w:rsid w:val="004E7B91"/>
    <w:rsid w:val="004F242E"/>
    <w:rsid w:val="00501884"/>
    <w:rsid w:val="005132C4"/>
    <w:rsid w:val="00515617"/>
    <w:rsid w:val="00516A04"/>
    <w:rsid w:val="00546F5D"/>
    <w:rsid w:val="00553BFF"/>
    <w:rsid w:val="0056472E"/>
    <w:rsid w:val="005944A0"/>
    <w:rsid w:val="005A34E3"/>
    <w:rsid w:val="005D310C"/>
    <w:rsid w:val="00632B97"/>
    <w:rsid w:val="006A0F02"/>
    <w:rsid w:val="006B11ED"/>
    <w:rsid w:val="006F48D3"/>
    <w:rsid w:val="00752DD9"/>
    <w:rsid w:val="0076038E"/>
    <w:rsid w:val="00794248"/>
    <w:rsid w:val="00860636"/>
    <w:rsid w:val="00873C0A"/>
    <w:rsid w:val="00884229"/>
    <w:rsid w:val="00886082"/>
    <w:rsid w:val="008919F6"/>
    <w:rsid w:val="00892FB5"/>
    <w:rsid w:val="008E5E7A"/>
    <w:rsid w:val="008F4849"/>
    <w:rsid w:val="00917E03"/>
    <w:rsid w:val="00921F33"/>
    <w:rsid w:val="00943FCA"/>
    <w:rsid w:val="00957F83"/>
    <w:rsid w:val="00967057"/>
    <w:rsid w:val="0097446E"/>
    <w:rsid w:val="009F4891"/>
    <w:rsid w:val="00A45C51"/>
    <w:rsid w:val="00AB3D23"/>
    <w:rsid w:val="00AC5A93"/>
    <w:rsid w:val="00AC5B4E"/>
    <w:rsid w:val="00B17059"/>
    <w:rsid w:val="00B21257"/>
    <w:rsid w:val="00BB0C8F"/>
    <w:rsid w:val="00BB2E5E"/>
    <w:rsid w:val="00BD50AD"/>
    <w:rsid w:val="00C001D4"/>
    <w:rsid w:val="00C546B2"/>
    <w:rsid w:val="00C807DD"/>
    <w:rsid w:val="00CA17E1"/>
    <w:rsid w:val="00CC6338"/>
    <w:rsid w:val="00D9566A"/>
    <w:rsid w:val="00DF5A8A"/>
    <w:rsid w:val="00DF645B"/>
    <w:rsid w:val="00E92A09"/>
    <w:rsid w:val="00EC129D"/>
    <w:rsid w:val="00EF4EAD"/>
    <w:rsid w:val="00F038B0"/>
    <w:rsid w:val="00F64BE9"/>
    <w:rsid w:val="00F70434"/>
    <w:rsid w:val="00F9373F"/>
    <w:rsid w:val="00FB7F8D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0A"/>
  </w:style>
  <w:style w:type="paragraph" w:styleId="Ttulo2">
    <w:name w:val="heading 2"/>
    <w:basedOn w:val="Normal"/>
    <w:next w:val="Normal"/>
    <w:link w:val="Ttulo2Car"/>
    <w:qFormat/>
    <w:rsid w:val="00245BB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245BB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6A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BB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245B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45BBC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45BB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45B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71437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516A0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45BB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245BB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6A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BB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245B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245BBC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45BB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45B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71437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516A0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A6B4779C4CE4B8F8629EB4B233ACE" ma:contentTypeVersion="1" ma:contentTypeDescription="Crear nuevo documento." ma:contentTypeScope="" ma:versionID="6e6a83b6a03ecbae81435f2592ac56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9FD59F-2D07-4410-9D75-53504D55C761}"/>
</file>

<file path=customXml/itemProps2.xml><?xml version="1.0" encoding="utf-8"?>
<ds:datastoreItem xmlns:ds="http://schemas.openxmlformats.org/officeDocument/2006/customXml" ds:itemID="{EFAA3A6B-0ACA-430B-9D80-2E859BE8F14C}"/>
</file>

<file path=customXml/itemProps3.xml><?xml version="1.0" encoding="utf-8"?>
<ds:datastoreItem xmlns:ds="http://schemas.openxmlformats.org/officeDocument/2006/customXml" ds:itemID="{7B060E51-C688-45A3-9955-2FEDFC82E05F}"/>
</file>

<file path=customXml/itemProps4.xml><?xml version="1.0" encoding="utf-8"?>
<ds:datastoreItem xmlns:ds="http://schemas.openxmlformats.org/officeDocument/2006/customXml" ds:itemID="{8B737F67-E3D2-44C9-9736-9E9C36573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quipo</cp:lastModifiedBy>
  <cp:revision>87</cp:revision>
  <dcterms:created xsi:type="dcterms:W3CDTF">2012-11-27T13:59:00Z</dcterms:created>
  <dcterms:modified xsi:type="dcterms:W3CDTF">2013-08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A6B4779C4CE4B8F8629EB4B233ACE</vt:lpwstr>
  </property>
</Properties>
</file>